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FE0D0" w14:textId="77777777" w:rsidR="000B64CD" w:rsidRPr="00A6151F" w:rsidRDefault="000B64CD" w:rsidP="000B64CD">
      <w:pPr>
        <w:pStyle w:val="HANDOUTHEADLINE0"/>
        <w:tabs>
          <w:tab w:val="clear" w:pos="10980"/>
          <w:tab w:val="right" w:pos="10890"/>
        </w:tabs>
        <w:rPr>
          <w:color w:val="262626"/>
          <w:u w:color="993333"/>
        </w:rPr>
      </w:pPr>
      <w:r>
        <w:tab/>
        <w:t xml:space="preserve">THE </w:t>
      </w:r>
      <w:proofErr w:type="gramStart"/>
      <w:r>
        <w:t>TRANSACTION  |</w:t>
      </w:r>
      <w:proofErr w:type="gramEnd"/>
      <w:r>
        <w:t xml:space="preserve">  SELLER   </w:t>
      </w:r>
    </w:p>
    <w:p w14:paraId="318035AC" w14:textId="77777777" w:rsidR="000B64CD" w:rsidRDefault="000B64CD" w:rsidP="000B64CD">
      <w:pPr>
        <w:pStyle w:val="00HANDOUTleadin"/>
        <w:tabs>
          <w:tab w:val="right" w:pos="10890"/>
        </w:tabs>
      </w:pPr>
      <w:r>
        <w:t>HOW TO</w:t>
      </w:r>
    </w:p>
    <w:p w14:paraId="1E97E479" w14:textId="77777777" w:rsidR="000B64CD" w:rsidRPr="001E4EF8" w:rsidRDefault="000B64CD" w:rsidP="000B64CD">
      <w:pPr>
        <w:pStyle w:val="HANDOUTheadline"/>
        <w:tabs>
          <w:tab w:val="right" w:pos="10890"/>
          <w:tab w:val="right" w:pos="11070"/>
        </w:tabs>
      </w:pPr>
      <w:r>
        <w:t xml:space="preserve">Recognize a </w:t>
      </w:r>
      <w:r w:rsidRPr="005D0349">
        <w:t>Qualified</w:t>
      </w:r>
      <w:r>
        <w:t xml:space="preserve"> Buyer</w:t>
      </w:r>
    </w:p>
    <w:p w14:paraId="4424B964" w14:textId="13855C25" w:rsidR="000B64CD" w:rsidRDefault="000B64CD" w:rsidP="000B64CD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sz w:val="20"/>
        </w:rPr>
      </w:pPr>
      <w:r w:rsidRPr="001E2C0F">
        <w:rPr>
          <w:rFonts w:ascii="Avenir Book" w:hAnsi="Avenir Book"/>
          <w:sz w:val="20"/>
        </w:rPr>
        <w:t xml:space="preserve">Offers can be exciting, but unless </w:t>
      </w:r>
      <w:r>
        <w:rPr>
          <w:rFonts w:ascii="Avenir Book" w:hAnsi="Avenir Book"/>
          <w:sz w:val="20"/>
        </w:rPr>
        <w:t>your potential</w:t>
      </w:r>
      <w:r w:rsidRPr="001E2C0F">
        <w:rPr>
          <w:rFonts w:ascii="Avenir Book" w:hAnsi="Avenir Book"/>
          <w:sz w:val="20"/>
        </w:rPr>
        <w:t xml:space="preserve"> buyer has the resources to qualify for a mortgage, you may not really have a sale. </w:t>
      </w:r>
      <w:r>
        <w:rPr>
          <w:rFonts w:ascii="Avenir Book" w:hAnsi="Avenir Book"/>
          <w:sz w:val="20"/>
        </w:rPr>
        <w:t>Your real estate professional will</w:t>
      </w:r>
      <w:r w:rsidRPr="001E2C0F">
        <w:rPr>
          <w:rFonts w:ascii="Avenir Book" w:hAnsi="Avenir Book"/>
          <w:sz w:val="20"/>
        </w:rPr>
        <w:t xml:space="preserve"> try to determine a buyer’s financial status before </w:t>
      </w:r>
      <w:r>
        <w:rPr>
          <w:rFonts w:ascii="Avenir Book" w:hAnsi="Avenir Book"/>
          <w:sz w:val="20"/>
        </w:rPr>
        <w:t xml:space="preserve">you </w:t>
      </w:r>
      <w:r w:rsidRPr="001E2C0F">
        <w:rPr>
          <w:rFonts w:ascii="Avenir Book" w:hAnsi="Avenir Book"/>
          <w:sz w:val="20"/>
        </w:rPr>
        <w:t xml:space="preserve">sign the contract. </w:t>
      </w:r>
      <w:r>
        <w:rPr>
          <w:rFonts w:ascii="Avenir Book" w:hAnsi="Avenir Book"/>
          <w:sz w:val="20"/>
        </w:rPr>
        <w:t>But it’s good for you to know what buyer</w:t>
      </w:r>
      <w:r w:rsidR="00DE35E5">
        <w:rPr>
          <w:rFonts w:ascii="Avenir Book" w:hAnsi="Avenir Book"/>
          <w:sz w:val="20"/>
        </w:rPr>
        <w:t>s</w:t>
      </w:r>
      <w:r>
        <w:rPr>
          <w:rFonts w:ascii="Avenir Book" w:hAnsi="Avenir Book"/>
          <w:sz w:val="20"/>
        </w:rPr>
        <w:t xml:space="preserve"> with follow-through potential looks like.</w:t>
      </w:r>
    </w:p>
    <w:p w14:paraId="4FE91D73" w14:textId="77777777" w:rsidR="000B64CD" w:rsidRPr="001E2C0F" w:rsidRDefault="000B64CD" w:rsidP="000B64CD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>They are</w:t>
      </w:r>
      <w:r w:rsidRPr="00E54C5D">
        <w:rPr>
          <w:rFonts w:ascii="Avenir Book" w:hAnsi="Avenir Book"/>
          <w:b/>
          <w:color w:val="4F81BD"/>
          <w:sz w:val="22"/>
          <w:szCs w:val="22"/>
        </w:rPr>
        <w:t xml:space="preserve"> prequalified—or even better, preapproved—for a mortgage</w:t>
      </w:r>
      <w:r>
        <w:rPr>
          <w:rFonts w:ascii="Avenir Book" w:hAnsi="Avenir Book"/>
          <w:b/>
          <w:color w:val="4F81BD"/>
          <w:sz w:val="22"/>
          <w:szCs w:val="22"/>
        </w:rPr>
        <w:t>.</w:t>
      </w:r>
      <w:r w:rsidRPr="001E2C0F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</w:r>
      <w:r w:rsidRPr="001E2C0F">
        <w:rPr>
          <w:rFonts w:ascii="Avenir Book" w:hAnsi="Avenir Book"/>
          <w:sz w:val="20"/>
        </w:rPr>
        <w:t>Such buyers will be in a much better position to obtain a mortgage promptly.</w:t>
      </w:r>
    </w:p>
    <w:p w14:paraId="3D1BA2BD" w14:textId="3A33F147" w:rsidR="000B64CD" w:rsidRPr="001E2C0F" w:rsidRDefault="000B64CD" w:rsidP="000B64CD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>They have</w:t>
      </w:r>
      <w:r w:rsidRPr="00E54C5D">
        <w:rPr>
          <w:rFonts w:ascii="Avenir Book" w:hAnsi="Avenir Book"/>
          <w:b/>
          <w:color w:val="4F81BD"/>
          <w:sz w:val="22"/>
          <w:szCs w:val="22"/>
        </w:rPr>
        <w:t xml:space="preserve"> enough money to make a down payment and cover closing costs</w:t>
      </w:r>
      <w:r>
        <w:rPr>
          <w:rFonts w:ascii="Avenir Book" w:hAnsi="Avenir Book"/>
          <w:b/>
          <w:color w:val="4F81BD"/>
          <w:sz w:val="22"/>
          <w:szCs w:val="22"/>
        </w:rPr>
        <w:t>.</w:t>
      </w:r>
      <w:r w:rsidRPr="001E2C0F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</w:r>
      <w:r w:rsidRPr="001E2C0F">
        <w:rPr>
          <w:rFonts w:ascii="Avenir Book" w:hAnsi="Avenir Book"/>
          <w:sz w:val="20"/>
        </w:rPr>
        <w:t>Ideally, buyer</w:t>
      </w:r>
      <w:r w:rsidR="00DE35E5">
        <w:rPr>
          <w:rFonts w:ascii="Avenir Book" w:hAnsi="Avenir Book"/>
          <w:sz w:val="20"/>
        </w:rPr>
        <w:t>s</w:t>
      </w:r>
      <w:r w:rsidRPr="001E2C0F">
        <w:rPr>
          <w:rFonts w:ascii="Avenir Book" w:hAnsi="Avenir Book"/>
          <w:sz w:val="20"/>
        </w:rPr>
        <w:t xml:space="preserve"> should have 20 percent of the home’s price as a down</w:t>
      </w:r>
      <w:r>
        <w:rPr>
          <w:rFonts w:ascii="Avenir Book" w:hAnsi="Avenir Book"/>
          <w:sz w:val="20"/>
        </w:rPr>
        <w:t xml:space="preserve"> </w:t>
      </w:r>
      <w:r w:rsidRPr="001E2C0F">
        <w:rPr>
          <w:rFonts w:ascii="Avenir Book" w:hAnsi="Avenir Book"/>
          <w:sz w:val="20"/>
        </w:rPr>
        <w:t>payment and between 2</w:t>
      </w:r>
      <w:r w:rsidR="00DE35E5">
        <w:rPr>
          <w:rFonts w:ascii="Avenir Book" w:hAnsi="Avenir Book"/>
          <w:sz w:val="20"/>
        </w:rPr>
        <w:t xml:space="preserve"> percent</w:t>
      </w:r>
      <w:r w:rsidRPr="001E2C0F">
        <w:rPr>
          <w:rFonts w:ascii="Avenir Book" w:hAnsi="Avenir Book"/>
          <w:sz w:val="20"/>
        </w:rPr>
        <w:t xml:space="preserve"> and 7 percent of the price to cover closing costs.</w:t>
      </w:r>
      <w:r>
        <w:rPr>
          <w:rFonts w:ascii="Avenir Book" w:hAnsi="Avenir Book"/>
          <w:sz w:val="20"/>
        </w:rPr>
        <w:t xml:space="preserve"> </w:t>
      </w:r>
      <w:r w:rsidR="00DE35E5">
        <w:rPr>
          <w:rFonts w:ascii="Avenir Book" w:hAnsi="Avenir Book"/>
          <w:sz w:val="20"/>
        </w:rPr>
        <w:t xml:space="preserve">If they plan to make a smaller down payment, they will need to purchase mortgage insurance, through either a government guarantee program or a private mortgage insurer. </w:t>
      </w:r>
      <w:r>
        <w:rPr>
          <w:rFonts w:ascii="Avenir Book" w:hAnsi="Avenir Book"/>
          <w:sz w:val="20"/>
        </w:rPr>
        <w:t>Their ability to provide earnest money in a timely fashion will be an indicator of liquid reserves.</w:t>
      </w:r>
    </w:p>
    <w:p w14:paraId="683EFDF5" w14:textId="77777777" w:rsidR="000B64CD" w:rsidRPr="001E2C0F" w:rsidRDefault="000B64CD" w:rsidP="000B64CD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>Their</w:t>
      </w:r>
      <w:r w:rsidRPr="008E7574">
        <w:rPr>
          <w:rFonts w:ascii="Avenir Book" w:hAnsi="Avenir Book"/>
          <w:b/>
          <w:color w:val="4F81BD"/>
          <w:sz w:val="22"/>
          <w:szCs w:val="22"/>
        </w:rPr>
        <w:t xml:space="preserve"> income is sufficient to afford the home over the long term, too.</w:t>
      </w:r>
      <w:r w:rsidRPr="001E2C0F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</w:r>
      <w:r w:rsidRPr="001E2C0F">
        <w:rPr>
          <w:rFonts w:ascii="Avenir Book" w:hAnsi="Avenir Book"/>
          <w:sz w:val="20"/>
        </w:rPr>
        <w:t>Ideally, buyers should spend no more than 28 percent of</w:t>
      </w:r>
      <w:r>
        <w:rPr>
          <w:rFonts w:ascii="Avenir Book" w:hAnsi="Avenir Book"/>
          <w:sz w:val="20"/>
        </w:rPr>
        <w:t xml:space="preserve"> their</w:t>
      </w:r>
      <w:r w:rsidRPr="001E2C0F">
        <w:rPr>
          <w:rFonts w:ascii="Avenir Book" w:hAnsi="Avenir Book"/>
          <w:sz w:val="20"/>
        </w:rPr>
        <w:t xml:space="preserve"> total income to cover </w:t>
      </w:r>
      <w:r>
        <w:rPr>
          <w:rFonts w:ascii="Avenir Book" w:hAnsi="Avenir Book"/>
          <w:sz w:val="20"/>
        </w:rPr>
        <w:t xml:space="preserve">the </w:t>
      </w:r>
      <w:r w:rsidRPr="00754595">
        <w:rPr>
          <w:rFonts w:ascii="Avenir Book" w:hAnsi="Avenir Book"/>
          <w:b/>
          <w:sz w:val="20"/>
        </w:rPr>
        <w:t>principal, interest, taxes, and insurance</w:t>
      </w:r>
      <w:r>
        <w:rPr>
          <w:rFonts w:ascii="Avenir Book" w:hAnsi="Avenir Book"/>
          <w:sz w:val="20"/>
        </w:rPr>
        <w:t xml:space="preserve"> associated with the sale (often abbreviated as “</w:t>
      </w:r>
      <w:r w:rsidRPr="00754595">
        <w:rPr>
          <w:rFonts w:ascii="Avenir Book" w:hAnsi="Avenir Book"/>
          <w:b/>
          <w:sz w:val="20"/>
        </w:rPr>
        <w:t>PITI</w:t>
      </w:r>
      <w:r w:rsidRPr="001E2C0F">
        <w:rPr>
          <w:rFonts w:ascii="Avenir Book" w:hAnsi="Avenir Book"/>
          <w:sz w:val="20"/>
        </w:rPr>
        <w:t>.</w:t>
      </w:r>
      <w:r>
        <w:rPr>
          <w:rFonts w:ascii="Avenir Book" w:hAnsi="Avenir Book"/>
          <w:sz w:val="20"/>
        </w:rPr>
        <w:t>”)</w:t>
      </w:r>
    </w:p>
    <w:p w14:paraId="53A17CEA" w14:textId="77777777" w:rsidR="000B64CD" w:rsidRPr="001E2C0F" w:rsidRDefault="000B64CD" w:rsidP="000B64CD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>They have</w:t>
      </w:r>
      <w:r w:rsidRPr="008E7574">
        <w:rPr>
          <w:rFonts w:ascii="Avenir Book" w:hAnsi="Avenir Book"/>
          <w:b/>
          <w:color w:val="4F81BD"/>
          <w:sz w:val="22"/>
          <w:szCs w:val="22"/>
        </w:rPr>
        <w:t xml:space="preserve"> good credit, which they are monitoring and maintaining.</w:t>
      </w:r>
      <w:r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  <w:t xml:space="preserve">They will have recently </w:t>
      </w:r>
      <w:r w:rsidRPr="001E2C0F">
        <w:rPr>
          <w:rFonts w:ascii="Avenir Book" w:hAnsi="Avenir Book"/>
          <w:sz w:val="20"/>
        </w:rPr>
        <w:t xml:space="preserve">reviewed </w:t>
      </w:r>
      <w:r>
        <w:rPr>
          <w:rFonts w:ascii="Avenir Book" w:hAnsi="Avenir Book"/>
          <w:sz w:val="20"/>
        </w:rPr>
        <w:t xml:space="preserve">their credit report and have actively worked to correct any blemishes or errors found. </w:t>
      </w:r>
    </w:p>
    <w:p w14:paraId="7541FFD6" w14:textId="2D47296B" w:rsidR="000B64CD" w:rsidRDefault="000B64CD" w:rsidP="000B64CD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>They’re</w:t>
      </w:r>
      <w:r w:rsidRPr="008E7574">
        <w:rPr>
          <w:rFonts w:ascii="Avenir Book" w:hAnsi="Avenir Book"/>
          <w:b/>
          <w:color w:val="4F81BD"/>
          <w:sz w:val="22"/>
          <w:szCs w:val="22"/>
        </w:rPr>
        <w:t xml:space="preserve"> not managing too many other debts to take on a mortgage.</w:t>
      </w:r>
      <w:r w:rsidRPr="001E2C0F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</w:r>
      <w:r w:rsidRPr="001E2C0F">
        <w:rPr>
          <w:rFonts w:ascii="Avenir Book" w:hAnsi="Avenir Book"/>
          <w:sz w:val="20"/>
        </w:rPr>
        <w:t>If buyer</w:t>
      </w:r>
      <w:r w:rsidR="00DE35E5">
        <w:rPr>
          <w:rFonts w:ascii="Avenir Book" w:hAnsi="Avenir Book"/>
          <w:sz w:val="20"/>
        </w:rPr>
        <w:t>s</w:t>
      </w:r>
      <w:bookmarkStart w:id="0" w:name="_GoBack"/>
      <w:r w:rsidRPr="001E2C0F">
        <w:rPr>
          <w:rFonts w:ascii="Avenir Book" w:hAnsi="Avenir Book"/>
          <w:sz w:val="20"/>
        </w:rPr>
        <w:t xml:space="preserve"> owes a great deal on car payments, credit cards, </w:t>
      </w:r>
      <w:r>
        <w:rPr>
          <w:rFonts w:ascii="Avenir Book" w:hAnsi="Avenir Book"/>
          <w:sz w:val="20"/>
        </w:rPr>
        <w:t>and other debts</w:t>
      </w:r>
      <w:r w:rsidRPr="001E2C0F">
        <w:rPr>
          <w:rFonts w:ascii="Avenir Book" w:hAnsi="Avenir Book"/>
          <w:sz w:val="20"/>
        </w:rPr>
        <w:t xml:space="preserve">, </w:t>
      </w:r>
      <w:bookmarkEnd w:id="0"/>
      <w:r w:rsidR="00DE35E5">
        <w:rPr>
          <w:rFonts w:ascii="Avenir Book" w:hAnsi="Avenir Book"/>
          <w:sz w:val="20"/>
        </w:rPr>
        <w:t xml:space="preserve">they </w:t>
      </w:r>
      <w:r>
        <w:rPr>
          <w:rFonts w:ascii="Avenir Book" w:hAnsi="Avenir Book"/>
          <w:sz w:val="20"/>
        </w:rPr>
        <w:t>may not qualify for a mortgage.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B64CD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7F7F3F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72D5F"/>
    <w:rsid w:val="00C82A20"/>
    <w:rsid w:val="00C8753A"/>
    <w:rsid w:val="00C95ECE"/>
    <w:rsid w:val="00CA0D2B"/>
    <w:rsid w:val="00CA72F6"/>
    <w:rsid w:val="00CD7400"/>
    <w:rsid w:val="00CD780E"/>
    <w:rsid w:val="00CD7D01"/>
    <w:rsid w:val="00CE709C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35E5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02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FB1C6-9EDC-4D37-A33F-65E7E1E9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375</Characters>
  <Application>Microsoft Office Word</Application>
  <DocSecurity>0</DocSecurity>
  <Lines>11</Lines>
  <Paragraphs>3</Paragraphs>
  <ScaleCrop>false</ScaleCrop>
  <Company>NAR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5</cp:revision>
  <cp:lastPrinted>2015-10-13T16:53:00Z</cp:lastPrinted>
  <dcterms:created xsi:type="dcterms:W3CDTF">2015-10-13T20:04:00Z</dcterms:created>
  <dcterms:modified xsi:type="dcterms:W3CDTF">2015-10-19T20:37:00Z</dcterms:modified>
</cp:coreProperties>
</file>